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25E5" w14:textId="77777777" w:rsidR="00BB33E5" w:rsidRDefault="006A1422" w:rsidP="00BB33E5">
      <w:pPr>
        <w:pStyle w:val="FR3"/>
        <w:jc w:val="left"/>
      </w:pPr>
      <w:r>
        <w:t xml:space="preserve">              </w:t>
      </w:r>
      <w:r w:rsidRPr="00F3774F">
        <w:rPr>
          <w:noProof/>
          <w:lang w:eastAsia="pl-PL"/>
        </w:rPr>
        <w:drawing>
          <wp:inline distT="0" distB="0" distL="0" distR="0" wp14:anchorId="2DE76D13" wp14:editId="22502E5F">
            <wp:extent cx="5760720" cy="738506"/>
            <wp:effectExtent l="0" t="0" r="0" b="0"/>
            <wp:docPr id="1" name="Obraz 1" descr="C:\NOWA PERSPEKTYWA\Gmina Gołdap\logo\polskie\poziom_polskie_czarno_bi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2E8DF1" w14:textId="77777777" w:rsidR="00BB33E5" w:rsidRDefault="00BB33E5" w:rsidP="00BB33E5">
      <w:pPr>
        <w:pStyle w:val="FR3"/>
        <w:jc w:val="left"/>
      </w:pPr>
    </w:p>
    <w:p w14:paraId="000848E5" w14:textId="77777777" w:rsidR="00BB33E5" w:rsidRDefault="00BB33E5" w:rsidP="00BB33E5">
      <w:pPr>
        <w:pStyle w:val="FR3"/>
        <w:jc w:val="left"/>
      </w:pPr>
    </w:p>
    <w:p w14:paraId="58E133B6" w14:textId="77777777" w:rsidR="00BB33E5" w:rsidRDefault="00BB33E5" w:rsidP="00BB33E5">
      <w:pPr>
        <w:pStyle w:val="FR3"/>
        <w:jc w:val="left"/>
      </w:pPr>
      <w:r>
        <w:t>(pieczęć adresowa wykonawcy)</w:t>
      </w:r>
    </w:p>
    <w:p w14:paraId="5289A1A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050ACD80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A7A4E77" w14:textId="482CBE18"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245C1E" w:rsidRPr="00245C1E">
        <w:rPr>
          <w:rFonts w:ascii="Times New Roman" w:eastAsia="Calibri" w:hAnsi="Times New Roman" w:cs="Times New Roman"/>
          <w:b/>
          <w:i w:val="0"/>
          <w:sz w:val="24"/>
          <w:szCs w:val="24"/>
        </w:rPr>
        <w:t>OPR-ZP</w:t>
      </w:r>
      <w:r w:rsidR="00BD259D">
        <w:rPr>
          <w:rFonts w:ascii="Times New Roman" w:eastAsia="Calibri" w:hAnsi="Times New Roman" w:cs="Times New Roman"/>
          <w:b/>
          <w:i w:val="0"/>
          <w:sz w:val="24"/>
          <w:szCs w:val="24"/>
        </w:rPr>
        <w:t>.271.36.2017</w:t>
      </w:r>
      <w:bookmarkStart w:id="0" w:name="_GoBack"/>
      <w:bookmarkEnd w:id="0"/>
    </w:p>
    <w:p w14:paraId="1120F018" w14:textId="77777777"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37A7796C" w14:textId="77777777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647B0B">
        <w:rPr>
          <w:b/>
          <w:bCs/>
          <w:sz w:val="24"/>
        </w:rPr>
        <w:t>2</w:t>
      </w:r>
    </w:p>
    <w:p w14:paraId="2EEA009F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6226AC2D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14:paraId="00A82114" w14:textId="77777777" w:rsidR="00697956" w:rsidRDefault="00D16870" w:rsidP="003A6754">
      <w:pPr>
        <w:jc w:val="center"/>
        <w:rPr>
          <w:rFonts w:eastAsia="Calibri"/>
          <w:b/>
        </w:rPr>
      </w:pPr>
      <w:r w:rsidRPr="00D16870">
        <w:rPr>
          <w:rFonts w:eastAsia="Calibri"/>
          <w:b/>
        </w:rPr>
        <w:t>Dostawa sprzętu komputerowego wraz z licencjami do oprogramowania</w:t>
      </w:r>
    </w:p>
    <w:p w14:paraId="4D09B0DD" w14:textId="77777777" w:rsidR="00D16870" w:rsidRPr="001E052D" w:rsidRDefault="00D16870" w:rsidP="003A6754">
      <w:pPr>
        <w:jc w:val="center"/>
        <w:rPr>
          <w:rFonts w:eastAsia="Calibri"/>
          <w:b/>
        </w:rPr>
      </w:pPr>
    </w:p>
    <w:p w14:paraId="07D2FBC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4110EE1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D74999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D34229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4210A8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29D8B9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100588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14:paraId="2550E98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C1B48D1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DC547ED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4652C50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861AB0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5EB7E65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065CA16A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AA9263E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362CDDFC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724CCEA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079FFEA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) do reprezentacji Wykonawcy/ów i podpisująca ofertę: ………………..………………………………….</w:t>
      </w:r>
    </w:p>
    <w:p w14:paraId="1FF86857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17C7A32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14:paraId="60C9F47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EB36985" w14:textId="77777777" w:rsidR="00F1784E" w:rsidRPr="00F9398C" w:rsidRDefault="00F1784E" w:rsidP="00E5155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D16870" w:rsidRPr="00D16870">
        <w:rPr>
          <w:rFonts w:eastAsia="Calibri"/>
          <w:b/>
        </w:rPr>
        <w:t>Dostawa sprzętu komputerowego wraz z licencjami do oprogramowania</w:t>
      </w:r>
      <w:r w:rsidR="00E5155C">
        <w:rPr>
          <w:rFonts w:eastAsia="Calibri"/>
          <w:b/>
        </w:rPr>
        <w:t xml:space="preserve"> </w:t>
      </w:r>
      <w:r w:rsidRPr="0060088C">
        <w:t xml:space="preserve">oferujemy wykonanie przedmiotu zamówienia na warunkach określonych przez Zamawiającego:   </w:t>
      </w:r>
    </w:p>
    <w:p w14:paraId="03E3DE53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57D4C2CF" w14:textId="77777777" w:rsidR="00F9398C" w:rsidRDefault="00334C21" w:rsidP="00F1784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Z</w:t>
      </w:r>
      <w:r w:rsidR="00F1784E" w:rsidRPr="0060088C">
        <w:rPr>
          <w:b/>
        </w:rPr>
        <w:t>godnie z opisem przedmiotu</w:t>
      </w:r>
      <w:r w:rsidR="003A6754">
        <w:rPr>
          <w:b/>
        </w:rPr>
        <w:t xml:space="preserve"> </w:t>
      </w:r>
      <w:r w:rsidR="00F1784E" w:rsidRPr="0060088C">
        <w:rPr>
          <w:b/>
        </w:rPr>
        <w:t xml:space="preserve">zamówienia </w:t>
      </w:r>
      <w:r>
        <w:t>o</w:t>
      </w:r>
      <w:r w:rsidRPr="0060088C">
        <w:t>ferujemy</w:t>
      </w:r>
      <w:r w:rsidR="003A6754">
        <w:t xml:space="preserve"> </w:t>
      </w:r>
      <w:r w:rsidRPr="0060088C">
        <w:rPr>
          <w:u w:val="single"/>
        </w:rPr>
        <w:t>całkowite wykonanie zamówienia</w:t>
      </w:r>
      <w:r w:rsidR="003A6754">
        <w:rPr>
          <w:u w:val="single"/>
        </w:rPr>
        <w:t xml:space="preserve"> </w:t>
      </w:r>
      <w:r w:rsidR="00F1784E" w:rsidRPr="0060088C">
        <w:rPr>
          <w:b/>
        </w:rPr>
        <w:t>za łączną</w:t>
      </w:r>
      <w:r w:rsidR="009B0F59">
        <w:rPr>
          <w:rStyle w:val="Odwoanieprzypisudolnego"/>
          <w:b/>
        </w:rPr>
        <w:footnoteReference w:id="1"/>
      </w:r>
      <w:r w:rsidR="00F1784E" w:rsidRPr="0060088C">
        <w:rPr>
          <w:b/>
        </w:rPr>
        <w:t xml:space="preserve"> </w:t>
      </w:r>
      <w:r w:rsidR="001334BD">
        <w:rPr>
          <w:b/>
        </w:rPr>
        <w:t>(wr</w:t>
      </w:r>
      <w:r w:rsidR="00F1784E">
        <w:rPr>
          <w:b/>
        </w:rPr>
        <w:t>az z</w:t>
      </w:r>
      <w:r w:rsidR="00F1784E" w:rsidRPr="0060088C">
        <w:rPr>
          <w:b/>
        </w:rPr>
        <w:t xml:space="preserve"> należny</w:t>
      </w:r>
      <w:r w:rsidR="00F1784E">
        <w:rPr>
          <w:b/>
        </w:rPr>
        <w:t>m</w:t>
      </w:r>
      <w:r w:rsidR="00F1784E" w:rsidRPr="0060088C">
        <w:rPr>
          <w:b/>
        </w:rPr>
        <w:t xml:space="preserve">  podat</w:t>
      </w:r>
      <w:r w:rsidR="00F1784E">
        <w:rPr>
          <w:b/>
        </w:rPr>
        <w:t>kiem</w:t>
      </w:r>
      <w:r w:rsidR="00F1784E" w:rsidRPr="0060088C">
        <w:rPr>
          <w:b/>
        </w:rPr>
        <w:t xml:space="preserve"> VAT</w:t>
      </w:r>
      <w:r w:rsidR="00F1784E">
        <w:rPr>
          <w:b/>
        </w:rPr>
        <w:t xml:space="preserve">) </w:t>
      </w:r>
      <w:r w:rsidR="00F1784E" w:rsidRPr="0060088C">
        <w:t xml:space="preserve">cenę ofertową  </w:t>
      </w:r>
      <w:r w:rsidR="00F1784E"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p w14:paraId="184262EE" w14:textId="77777777" w:rsidR="00D91827" w:rsidRDefault="00D91827" w:rsidP="00F1784E">
      <w:pPr>
        <w:spacing w:after="120" w:line="360" w:lineRule="auto"/>
        <w:jc w:val="both"/>
        <w:rPr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D91827" w14:paraId="21811292" w14:textId="77777777" w:rsidTr="00F820F4">
        <w:trPr>
          <w:jc w:val="center"/>
        </w:trPr>
        <w:tc>
          <w:tcPr>
            <w:tcW w:w="817" w:type="dxa"/>
            <w:vAlign w:val="center"/>
          </w:tcPr>
          <w:p w14:paraId="45DA153C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14:paraId="5A6D714B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2551" w:type="dxa"/>
            <w:vAlign w:val="center"/>
          </w:tcPr>
          <w:p w14:paraId="33A02390" w14:textId="77777777" w:rsidR="00D91827" w:rsidRPr="003263A2" w:rsidRDefault="00D91827" w:rsidP="00F820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D91827" w14:paraId="654890E5" w14:textId="77777777" w:rsidTr="00F820F4">
        <w:trPr>
          <w:jc w:val="center"/>
        </w:trPr>
        <w:tc>
          <w:tcPr>
            <w:tcW w:w="817" w:type="dxa"/>
            <w:vAlign w:val="center"/>
          </w:tcPr>
          <w:p w14:paraId="6FB23AE9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14:paraId="238AEE9D" w14:textId="77777777" w:rsidR="00D91827" w:rsidRPr="005155AE" w:rsidRDefault="00D91827" w:rsidP="00F820F4">
            <w:pPr>
              <w:rPr>
                <w:b/>
              </w:rPr>
            </w:pPr>
            <w:r w:rsidRPr="00D91827">
              <w:rPr>
                <w:b/>
              </w:rPr>
              <w:t>Komputer przenośny wraz z oprogramowaniem</w:t>
            </w:r>
          </w:p>
        </w:tc>
        <w:tc>
          <w:tcPr>
            <w:tcW w:w="2551" w:type="dxa"/>
            <w:vAlign w:val="center"/>
          </w:tcPr>
          <w:p w14:paraId="23F0BB27" w14:textId="77777777" w:rsidR="00D91827" w:rsidRDefault="00CA168E" w:rsidP="00F820F4">
            <w:pPr>
              <w:rPr>
                <w:b/>
              </w:rPr>
            </w:pPr>
            <w:r>
              <w:rPr>
                <w:b/>
              </w:rPr>
              <w:t>3</w:t>
            </w:r>
            <w:r w:rsidR="00D91827">
              <w:rPr>
                <w:b/>
              </w:rPr>
              <w:t xml:space="preserve"> szt. x …….. = ……...</w:t>
            </w:r>
          </w:p>
        </w:tc>
      </w:tr>
      <w:tr w:rsidR="00D91827" w14:paraId="4992AEFF" w14:textId="77777777" w:rsidTr="00F820F4">
        <w:trPr>
          <w:jc w:val="center"/>
        </w:trPr>
        <w:tc>
          <w:tcPr>
            <w:tcW w:w="817" w:type="dxa"/>
            <w:vAlign w:val="center"/>
          </w:tcPr>
          <w:p w14:paraId="2BEB9734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14:paraId="081482F5" w14:textId="77777777" w:rsidR="00D91827" w:rsidRDefault="00D91827" w:rsidP="00F820F4">
            <w:pPr>
              <w:jc w:val="both"/>
              <w:rPr>
                <w:b/>
              </w:rPr>
            </w:pPr>
            <w:r w:rsidRPr="00D91827">
              <w:rPr>
                <w:b/>
              </w:rPr>
              <w:t>Tablet</w:t>
            </w:r>
          </w:p>
        </w:tc>
        <w:tc>
          <w:tcPr>
            <w:tcW w:w="2551" w:type="dxa"/>
            <w:vAlign w:val="center"/>
          </w:tcPr>
          <w:p w14:paraId="15F0950C" w14:textId="77777777" w:rsidR="00D91827" w:rsidRDefault="00D91827" w:rsidP="00F820F4">
            <w:pPr>
              <w:rPr>
                <w:b/>
              </w:rPr>
            </w:pPr>
            <w:r>
              <w:rPr>
                <w:b/>
              </w:rPr>
              <w:t>14 szt. x …….. = ……...</w:t>
            </w:r>
          </w:p>
        </w:tc>
      </w:tr>
    </w:tbl>
    <w:p w14:paraId="1B504AF9" w14:textId="77777777" w:rsidR="00D91827" w:rsidRDefault="00D91827" w:rsidP="00F1784E">
      <w:pPr>
        <w:spacing w:after="120" w:line="360" w:lineRule="auto"/>
        <w:jc w:val="both"/>
        <w:rPr>
          <w:b/>
        </w:rPr>
      </w:pPr>
    </w:p>
    <w:p w14:paraId="7259003B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5B6AC61A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2A3EB83A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432E484F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……………………………………………………………………………………………………</w:t>
      </w:r>
    </w:p>
    <w:p w14:paraId="6198E43A" w14:textId="77777777" w:rsidR="00671FE1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17863A1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</w:p>
    <w:p w14:paraId="4292FA2B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1B9425EE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1D7FDAED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4CFE8A2B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5C0765D1" w14:textId="77777777" w:rsidR="00671FE1" w:rsidRDefault="00671FE1" w:rsidP="00F1784E">
      <w:pPr>
        <w:spacing w:after="120" w:line="360" w:lineRule="auto"/>
        <w:jc w:val="both"/>
        <w:rPr>
          <w:b/>
        </w:rPr>
      </w:pPr>
    </w:p>
    <w:p w14:paraId="22D9E6BB" w14:textId="77777777" w:rsidR="008C7E5D" w:rsidRDefault="008C7E5D" w:rsidP="00D91827">
      <w:pPr>
        <w:spacing w:after="120" w:line="360" w:lineRule="auto"/>
        <w:ind w:firstLine="426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3761"/>
        <w:gridCol w:w="2603"/>
      </w:tblGrid>
      <w:tr w:rsidR="00A52E27" w14:paraId="08144ACB" w14:textId="77777777" w:rsidTr="00C97DB6">
        <w:trPr>
          <w:trHeight w:val="464"/>
          <w:jc w:val="center"/>
        </w:trPr>
        <w:tc>
          <w:tcPr>
            <w:tcW w:w="834" w:type="dxa"/>
            <w:vAlign w:val="center"/>
          </w:tcPr>
          <w:p w14:paraId="1C756BAD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761" w:type="dxa"/>
            <w:vAlign w:val="center"/>
          </w:tcPr>
          <w:p w14:paraId="5FB09A39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03" w:type="dxa"/>
            <w:vAlign w:val="center"/>
          </w:tcPr>
          <w:p w14:paraId="15195666" w14:textId="77777777"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14:paraId="4FBB5ECD" w14:textId="77777777" w:rsidTr="00C97DB6">
        <w:trPr>
          <w:trHeight w:val="464"/>
          <w:jc w:val="center"/>
        </w:trPr>
        <w:tc>
          <w:tcPr>
            <w:tcW w:w="834" w:type="dxa"/>
            <w:vAlign w:val="center"/>
          </w:tcPr>
          <w:p w14:paraId="0D860905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1" w:type="dxa"/>
          </w:tcPr>
          <w:p w14:paraId="6A14ABED" w14:textId="77777777" w:rsidR="00D16870" w:rsidRPr="00283E40" w:rsidRDefault="00C97DB6" w:rsidP="009E5ABC">
            <w:pPr>
              <w:jc w:val="both"/>
              <w:rPr>
                <w:b/>
              </w:rPr>
            </w:pPr>
            <w:r>
              <w:rPr>
                <w:b/>
              </w:rPr>
              <w:t>Termin wykonania zamówienia</w:t>
            </w:r>
          </w:p>
        </w:tc>
        <w:tc>
          <w:tcPr>
            <w:tcW w:w="2603" w:type="dxa"/>
          </w:tcPr>
          <w:p w14:paraId="36149C42" w14:textId="77777777" w:rsidR="00283E40" w:rsidRDefault="00283E40" w:rsidP="009E5ABC">
            <w:pPr>
              <w:jc w:val="center"/>
              <w:rPr>
                <w:b/>
              </w:rPr>
            </w:pPr>
          </w:p>
        </w:tc>
      </w:tr>
    </w:tbl>
    <w:p w14:paraId="6230BB9B" w14:textId="77777777"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029A210C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DF286DF" w14:textId="77777777" w:rsid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0C2D1E17" w14:textId="77777777" w:rsid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</w:p>
    <w:p w14:paraId="39E81353" w14:textId="77777777" w:rsidR="00D16870" w:rsidRP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1 - </w:t>
      </w:r>
      <w:r w:rsidR="00647B0B" w:rsidRPr="00647B0B">
        <w:rPr>
          <w:b/>
          <w:bCs/>
          <w:sz w:val="22"/>
          <w:szCs w:val="22"/>
          <w:lang w:eastAsia="ar-SA"/>
        </w:rPr>
        <w:t xml:space="preserve">Komputer przenośny wraz z oprogramowaniem - </w:t>
      </w:r>
      <w:r w:rsidR="00CA168E">
        <w:rPr>
          <w:b/>
          <w:bCs/>
          <w:sz w:val="22"/>
          <w:szCs w:val="22"/>
          <w:lang w:eastAsia="ar-SA"/>
        </w:rPr>
        <w:t>3</w:t>
      </w:r>
      <w:r w:rsidR="00647B0B" w:rsidRPr="00647B0B">
        <w:rPr>
          <w:b/>
          <w:bCs/>
          <w:sz w:val="22"/>
          <w:szCs w:val="22"/>
          <w:lang w:eastAsia="ar-SA"/>
        </w:rPr>
        <w:t xml:space="preserve"> szt.</w:t>
      </w:r>
    </w:p>
    <w:p w14:paraId="173A2F1F" w14:textId="77777777" w:rsidR="00D16870" w:rsidRPr="00D16870" w:rsidRDefault="00D16870" w:rsidP="00D16870">
      <w:pPr>
        <w:keepNext/>
        <w:keepLines/>
        <w:widowControl w:val="0"/>
        <w:suppressAutoHyphens/>
        <w:ind w:left="360"/>
        <w:rPr>
          <w:b/>
          <w:bCs/>
          <w:sz w:val="20"/>
          <w:szCs w:val="20"/>
          <w:lang w:eastAsia="ar-SA"/>
        </w:rPr>
      </w:pPr>
    </w:p>
    <w:tbl>
      <w:tblPr>
        <w:tblW w:w="918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D91827" w:rsidRPr="00D91827" w14:paraId="47523309" w14:textId="77777777" w:rsidTr="00D91827">
        <w:tc>
          <w:tcPr>
            <w:tcW w:w="9182" w:type="dxa"/>
            <w:gridSpan w:val="3"/>
          </w:tcPr>
          <w:p w14:paraId="2E2E752E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8"/>
                <w:sz w:val="22"/>
                <w:szCs w:val="22"/>
                <w:lang w:eastAsia="ar-SA"/>
              </w:rPr>
            </w:pPr>
            <w:r w:rsidRPr="00D91827">
              <w:rPr>
                <w:b/>
                <w:bCs/>
                <w:kern w:val="1"/>
                <w:position w:val="-18"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91827" w:rsidRPr="00D91827" w14:paraId="0F4CB12B" w14:textId="77777777" w:rsidTr="00D91827">
        <w:trPr>
          <w:trHeight w:val="190"/>
        </w:trPr>
        <w:tc>
          <w:tcPr>
            <w:tcW w:w="466" w:type="dxa"/>
          </w:tcPr>
          <w:p w14:paraId="377CCB7E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08" w:type="dxa"/>
          </w:tcPr>
          <w:p w14:paraId="499777D7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6908" w:type="dxa"/>
          </w:tcPr>
          <w:p w14:paraId="52DD4F7E" w14:textId="77777777"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omputer przenośny typu notebook.</w:t>
            </w:r>
          </w:p>
          <w:p w14:paraId="0F3F6D31" w14:textId="77777777"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D91827" w:rsidRPr="00D91827" w14:paraId="3C6FB121" w14:textId="77777777" w:rsidTr="00D91827">
        <w:tc>
          <w:tcPr>
            <w:tcW w:w="466" w:type="dxa"/>
          </w:tcPr>
          <w:p w14:paraId="0C357339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08" w:type="dxa"/>
          </w:tcPr>
          <w:p w14:paraId="799218D0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74CECBDC" w14:textId="77777777"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omputer przenośny będzie wykorzystywany dla potrzeb aplikacji biurowych, dostępu do sieci Internet oraz poczty elektronicznej</w:t>
            </w:r>
            <w:r w:rsidR="00E56ED2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91827" w:rsidRPr="00D91827" w14:paraId="4F3FB281" w14:textId="77777777" w:rsidTr="00D91827">
        <w:tc>
          <w:tcPr>
            <w:tcW w:w="466" w:type="dxa"/>
          </w:tcPr>
          <w:p w14:paraId="23EB22B8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4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>.</w:t>
            </w:r>
          </w:p>
        </w:tc>
        <w:tc>
          <w:tcPr>
            <w:tcW w:w="1808" w:type="dxa"/>
          </w:tcPr>
          <w:p w14:paraId="0E9FBD9F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lastRenderedPageBreak/>
              <w:t>Procesor</w:t>
            </w:r>
          </w:p>
        </w:tc>
        <w:tc>
          <w:tcPr>
            <w:tcW w:w="6908" w:type="dxa"/>
          </w:tcPr>
          <w:p w14:paraId="213A28E6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Procesor dedykowany do pracy w komputerach przenośnych, w 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 xml:space="preserve">architekturze x64, osiągający w teście PassMark2007 CPU Mark wynik nie mniejszy niż 2000 punktów według wyników opublikowanych na stronie </w:t>
            </w:r>
            <w:hyperlink r:id="rId9" w:history="1">
              <w:r w:rsidRPr="00D91827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ar-SA"/>
                </w:rPr>
                <w:t>http://www.cpubenchmark.net/cpu_list.php</w:t>
              </w:r>
            </w:hyperlink>
            <w:r w:rsidRPr="00D91827">
              <w:rPr>
                <w:sz w:val="22"/>
                <w:szCs w:val="22"/>
                <w:lang w:eastAsia="ar-SA"/>
              </w:rPr>
              <w:t xml:space="preserve"> </w:t>
            </w:r>
            <w:r w:rsidR="00E56ED2">
              <w:rPr>
                <w:sz w:val="22"/>
                <w:szCs w:val="22"/>
                <w:lang w:eastAsia="ar-SA"/>
              </w:rPr>
              <w:t>z dnia ogłoszenia postępowania.</w:t>
            </w:r>
            <w:r w:rsidR="00E56ED2">
              <w:rPr>
                <w:rStyle w:val="Odwoanieprzypisudolnego"/>
                <w:sz w:val="22"/>
                <w:szCs w:val="22"/>
                <w:lang w:eastAsia="ar-SA"/>
              </w:rPr>
              <w:footnoteReference w:id="3"/>
            </w:r>
          </w:p>
        </w:tc>
      </w:tr>
      <w:tr w:rsidR="00D91827" w:rsidRPr="00D91827" w14:paraId="6AF7CCA5" w14:textId="77777777" w:rsidTr="00D91827">
        <w:tc>
          <w:tcPr>
            <w:tcW w:w="466" w:type="dxa"/>
          </w:tcPr>
          <w:p w14:paraId="59AFEC7B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4D1020EC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7ECBC955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min 15,6”, matowy, rozdzielczość minimum 1366 x 768 pikseli </w:t>
            </w:r>
          </w:p>
        </w:tc>
      </w:tr>
      <w:tr w:rsidR="00D91827" w:rsidRPr="00D91827" w14:paraId="7DAD3DC2" w14:textId="77777777" w:rsidTr="00D91827">
        <w:tc>
          <w:tcPr>
            <w:tcW w:w="466" w:type="dxa"/>
          </w:tcPr>
          <w:p w14:paraId="3F72BF11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3018C306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40FE7A79" w14:textId="77777777" w:rsidR="00D91827" w:rsidRPr="00D91827" w:rsidRDefault="00E56ED2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integrowana w procesorze.</w:t>
            </w:r>
          </w:p>
        </w:tc>
      </w:tr>
      <w:tr w:rsidR="00D91827" w:rsidRPr="00D91827" w14:paraId="2A2CBD27" w14:textId="77777777" w:rsidTr="00E56ED2">
        <w:trPr>
          <w:trHeight w:val="390"/>
        </w:trPr>
        <w:tc>
          <w:tcPr>
            <w:tcW w:w="466" w:type="dxa"/>
          </w:tcPr>
          <w:p w14:paraId="7A273874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808" w:type="dxa"/>
          </w:tcPr>
          <w:p w14:paraId="4DADB971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1CB01545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bCs/>
                <w:sz w:val="22"/>
                <w:szCs w:val="22"/>
                <w:lang w:eastAsia="ar-SA"/>
              </w:rPr>
              <w:t>8GB z możliwością rozszerzenia do min. 16GB</w:t>
            </w:r>
          </w:p>
        </w:tc>
      </w:tr>
      <w:tr w:rsidR="00D91827" w:rsidRPr="00107973" w14:paraId="5C56FBE4" w14:textId="77777777" w:rsidTr="00D91827">
        <w:tc>
          <w:tcPr>
            <w:tcW w:w="466" w:type="dxa"/>
          </w:tcPr>
          <w:p w14:paraId="116146C8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5BE51051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7DAFCCF6" w14:textId="77777777" w:rsidR="00D91827" w:rsidRPr="00C97DB6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val="en-US" w:eastAsia="ar-SA"/>
              </w:rPr>
            </w:pPr>
            <w:r w:rsidRPr="00C97DB6">
              <w:rPr>
                <w:sz w:val="22"/>
                <w:szCs w:val="22"/>
                <w:lang w:val="en-US" w:eastAsia="ar-SA"/>
              </w:rPr>
              <w:t>SSD min. 128 GB maks. 256 GB</w:t>
            </w:r>
          </w:p>
        </w:tc>
      </w:tr>
      <w:tr w:rsidR="00076804" w:rsidRPr="00D91827" w14:paraId="011281D1" w14:textId="77777777" w:rsidTr="00D91827">
        <w:tc>
          <w:tcPr>
            <w:tcW w:w="466" w:type="dxa"/>
          </w:tcPr>
          <w:p w14:paraId="100A43DB" w14:textId="77777777" w:rsidR="00076804" w:rsidRPr="00C97DB6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808" w:type="dxa"/>
          </w:tcPr>
          <w:p w14:paraId="74D9DCDB" w14:textId="77777777" w:rsidR="00076804" w:rsidRPr="00E56ED2" w:rsidRDefault="00076804" w:rsidP="00D91827">
            <w:pPr>
              <w:widowControl w:val="0"/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sieciowa</w:t>
            </w:r>
          </w:p>
        </w:tc>
        <w:tc>
          <w:tcPr>
            <w:tcW w:w="6908" w:type="dxa"/>
          </w:tcPr>
          <w:p w14:paraId="64FAB584" w14:textId="77777777" w:rsidR="00076804" w:rsidRPr="00E56ED2" w:rsidRDefault="00076804" w:rsidP="00D91827">
            <w:pPr>
              <w:widowControl w:val="0"/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91827">
              <w:rPr>
                <w:bCs/>
                <w:sz w:val="22"/>
                <w:szCs w:val="22"/>
                <w:lang w:eastAsia="pl-PL"/>
              </w:rPr>
              <w:t>LAN 10/100/1000 Ethernet RJ</w:t>
            </w:r>
            <w:r>
              <w:rPr>
                <w:bCs/>
                <w:sz w:val="22"/>
                <w:szCs w:val="22"/>
                <w:lang w:eastAsia="pl-PL"/>
              </w:rPr>
              <w:t xml:space="preserve"> 45 zintegrowana z płytą główną.</w:t>
            </w:r>
          </w:p>
        </w:tc>
      </w:tr>
      <w:tr w:rsidR="00076804" w:rsidRPr="00D91827" w14:paraId="528B0CC7" w14:textId="77777777" w:rsidTr="00D91827">
        <w:tc>
          <w:tcPr>
            <w:tcW w:w="466" w:type="dxa"/>
          </w:tcPr>
          <w:p w14:paraId="3E0AE1E1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42883BFF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datkowa komunikacja bezprzewodowa</w:t>
            </w:r>
          </w:p>
          <w:p w14:paraId="7F7280F9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66CABA67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Wi-Fi 802.11 min. b/g/n </w:t>
            </w:r>
            <w:r w:rsidRPr="00D91827">
              <w:rPr>
                <w:sz w:val="22"/>
                <w:szCs w:val="22"/>
                <w:lang w:eastAsia="ar-SA"/>
              </w:rPr>
              <w:br/>
              <w:t xml:space="preserve">Wbudowany Bluetooth </w:t>
            </w:r>
          </w:p>
          <w:p w14:paraId="0A5DFBA1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76804" w:rsidRPr="00D91827" w14:paraId="58B150B0" w14:textId="77777777" w:rsidTr="00D91827">
        <w:tc>
          <w:tcPr>
            <w:tcW w:w="466" w:type="dxa"/>
          </w:tcPr>
          <w:p w14:paraId="3B761E76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3D7B6B7C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42D74CF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budowana kamera Internetowa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0A60A149" w14:textId="77777777" w:rsidTr="00D91827">
        <w:tc>
          <w:tcPr>
            <w:tcW w:w="466" w:type="dxa"/>
          </w:tcPr>
          <w:p w14:paraId="2571546B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07C0569B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78C72197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lawiatura w układzie QWERTY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4DCA2F37" w14:textId="77777777" w:rsidTr="00D91827">
        <w:tc>
          <w:tcPr>
            <w:tcW w:w="466" w:type="dxa"/>
          </w:tcPr>
          <w:p w14:paraId="381811B6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0E6C42B2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Touch Pad</w:t>
            </w:r>
          </w:p>
        </w:tc>
        <w:tc>
          <w:tcPr>
            <w:tcW w:w="6908" w:type="dxa"/>
          </w:tcPr>
          <w:p w14:paraId="6A475664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łytka dotykowa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6C1BC715" w14:textId="77777777" w:rsidTr="00D91827">
        <w:tc>
          <w:tcPr>
            <w:tcW w:w="466" w:type="dxa"/>
          </w:tcPr>
          <w:p w14:paraId="6082389B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7EC27429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04EF51A5" w14:textId="77777777" w:rsidR="00076804" w:rsidRPr="00E56ED2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76804">
              <w:rPr>
                <w:sz w:val="22"/>
                <w:szCs w:val="22"/>
                <w:lang w:eastAsia="ar-SA"/>
              </w:rPr>
              <w:t xml:space="preserve">Karta dźwiękowa </w:t>
            </w:r>
            <w:r w:rsidRPr="00D91827">
              <w:rPr>
                <w:sz w:val="22"/>
                <w:szCs w:val="22"/>
                <w:lang w:eastAsia="ar-SA"/>
              </w:rPr>
              <w:t>zintegrowana, wbudowane głośniki stereo, wyjście słuchawek stereo/wyjście sygnałowe audio, wejście mikrofonu stereo, zintegrowany mikrofon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74B9AB5A" w14:textId="77777777" w:rsidTr="00D91827">
        <w:tc>
          <w:tcPr>
            <w:tcW w:w="466" w:type="dxa"/>
          </w:tcPr>
          <w:p w14:paraId="00B16DEA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31D25218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inimalny czas pracy na bateriach</w:t>
            </w:r>
          </w:p>
        </w:tc>
        <w:tc>
          <w:tcPr>
            <w:tcW w:w="6908" w:type="dxa"/>
          </w:tcPr>
          <w:p w14:paraId="6CA44360" w14:textId="77777777" w:rsidR="00076804" w:rsidRPr="00D91827" w:rsidRDefault="00076804" w:rsidP="00076804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8 godzin (bez wymiany i doładowania)</w:t>
            </w:r>
          </w:p>
        </w:tc>
      </w:tr>
      <w:tr w:rsidR="00076804" w:rsidRPr="00D91827" w14:paraId="54D00E95" w14:textId="77777777" w:rsidTr="00D91827">
        <w:tc>
          <w:tcPr>
            <w:tcW w:w="466" w:type="dxa"/>
          </w:tcPr>
          <w:p w14:paraId="11EF8C77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2DEC72F2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63026CDA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x DisplayPort i/lub HDMI</w:t>
            </w:r>
          </w:p>
          <w:p w14:paraId="6F16D736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Min. 1 szt. USB 3.0 </w:t>
            </w:r>
          </w:p>
          <w:p w14:paraId="5A4B21A9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lub/i</w:t>
            </w:r>
          </w:p>
          <w:p w14:paraId="0F5731BB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in. 1 szt. USB 3.1 typu C</w:t>
            </w:r>
          </w:p>
          <w:p w14:paraId="1F1B848A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RJ-45</w:t>
            </w:r>
          </w:p>
          <w:p w14:paraId="7DB85F0C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x Słuchawki, mikrofon (lub port 2 w 1)</w:t>
            </w:r>
          </w:p>
          <w:p w14:paraId="2523430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czytnik kart multimedialnych (kart pamięci) </w:t>
            </w:r>
          </w:p>
        </w:tc>
      </w:tr>
      <w:tr w:rsidR="00076804" w:rsidRPr="00D91827" w14:paraId="16A4B7F2" w14:textId="77777777" w:rsidTr="00D91827">
        <w:tc>
          <w:tcPr>
            <w:tcW w:w="466" w:type="dxa"/>
          </w:tcPr>
          <w:p w14:paraId="4CCC4132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52EDF78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6908" w:type="dxa"/>
          </w:tcPr>
          <w:p w14:paraId="0E3EB4A4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Nie większa niż 2,5</w:t>
            </w:r>
            <w:r w:rsidRPr="00D91827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D91827">
              <w:rPr>
                <w:sz w:val="22"/>
                <w:szCs w:val="22"/>
                <w:lang w:eastAsia="ar-SA"/>
              </w:rPr>
              <w:t>kg</w:t>
            </w:r>
          </w:p>
        </w:tc>
      </w:tr>
      <w:tr w:rsidR="00076804" w:rsidRPr="00D91827" w14:paraId="0A674A99" w14:textId="77777777" w:rsidTr="00D91827">
        <w:tc>
          <w:tcPr>
            <w:tcW w:w="466" w:type="dxa"/>
          </w:tcPr>
          <w:p w14:paraId="48317383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2C295610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bel sieciowy</w:t>
            </w:r>
          </w:p>
        </w:tc>
        <w:tc>
          <w:tcPr>
            <w:tcW w:w="6908" w:type="dxa"/>
          </w:tcPr>
          <w:p w14:paraId="48D765C0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Złącza RJ45 długość  min. 5m, kat. 5e lub wyższej.</w:t>
            </w:r>
          </w:p>
        </w:tc>
      </w:tr>
      <w:tr w:rsidR="00076804" w:rsidRPr="00D91827" w14:paraId="1BE258F2" w14:textId="77777777" w:rsidTr="00D91827">
        <w:tc>
          <w:tcPr>
            <w:tcW w:w="466" w:type="dxa"/>
          </w:tcPr>
          <w:p w14:paraId="37A58CE0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651A372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39C3B654" w14:textId="77777777" w:rsidR="00076804" w:rsidRPr="00076804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u w:val="single"/>
                <w:lang w:eastAsia="ar-SA"/>
              </w:rPr>
            </w:pPr>
            <w:r w:rsidRPr="00076804">
              <w:rPr>
                <w:sz w:val="22"/>
                <w:szCs w:val="22"/>
                <w:u w:val="single"/>
                <w:lang w:eastAsia="ar-SA"/>
              </w:rPr>
              <w:t>System operacyjny</w:t>
            </w:r>
          </w:p>
          <w:p w14:paraId="24368D75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>System operacyjny Microsoft Windows 10 PL</w:t>
            </w:r>
          </w:p>
          <w:p w14:paraId="5BDD8C48" w14:textId="77777777" w:rsidR="00076804" w:rsidRPr="00D91827" w:rsidRDefault="00076804" w:rsidP="00D91827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59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 xml:space="preserve">Licencja Microsoft Windows 10 Home Edition </w:t>
            </w:r>
          </w:p>
          <w:p w14:paraId="5D5B8AA2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076804" w:rsidRPr="00D91827" w14:paraId="2669B34C" w14:textId="77777777" w:rsidTr="00D91827">
        <w:tc>
          <w:tcPr>
            <w:tcW w:w="466" w:type="dxa"/>
          </w:tcPr>
          <w:p w14:paraId="557B0B90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6C77705F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3D1EDD48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stępne na witrynie producenta sprzętu informacje techniczne d</w:t>
            </w:r>
            <w:r>
              <w:rPr>
                <w:sz w:val="22"/>
                <w:szCs w:val="22"/>
                <w:lang w:eastAsia="ar-SA"/>
              </w:rPr>
              <w:t>otyczące oferowanego produktu.</w:t>
            </w:r>
          </w:p>
          <w:p w14:paraId="641BD4DE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1AC22DF4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076804" w:rsidRPr="00D91827" w14:paraId="277DAB6A" w14:textId="77777777" w:rsidTr="00D91827">
        <w:tc>
          <w:tcPr>
            <w:tcW w:w="466" w:type="dxa"/>
          </w:tcPr>
          <w:p w14:paraId="4010334A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488C7F11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50F37934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Gwarancja minimum 24 miesiące (door-to-door)</w:t>
            </w:r>
          </w:p>
        </w:tc>
      </w:tr>
      <w:tr w:rsidR="00076804" w:rsidRPr="00D91827" w14:paraId="1FDF9873" w14:textId="77777777" w:rsidTr="00D91827">
        <w:tc>
          <w:tcPr>
            <w:tcW w:w="466" w:type="dxa"/>
          </w:tcPr>
          <w:p w14:paraId="1B25CE16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145FEDE6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yszka</w:t>
            </w:r>
          </w:p>
        </w:tc>
        <w:tc>
          <w:tcPr>
            <w:tcW w:w="6908" w:type="dxa"/>
          </w:tcPr>
          <w:p w14:paraId="3F36441B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Bezprzewodowa USB lub Bluetooth z rolką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22A2ED2F" w14:textId="77777777" w:rsidTr="00D91827">
        <w:tc>
          <w:tcPr>
            <w:tcW w:w="466" w:type="dxa"/>
          </w:tcPr>
          <w:p w14:paraId="5FE8490B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6D471FF5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nne akcesoria</w:t>
            </w:r>
          </w:p>
        </w:tc>
        <w:tc>
          <w:tcPr>
            <w:tcW w:w="6908" w:type="dxa"/>
          </w:tcPr>
          <w:p w14:paraId="5CA1E899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silacz.</w:t>
            </w:r>
          </w:p>
          <w:p w14:paraId="4A651351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nstrukcja w języku polskim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</w:tbl>
    <w:p w14:paraId="5F71E6FC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FB73341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1F8C51D4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0F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2321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11E88522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544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44D5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63F929EF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674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D676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68CA9116" w14:textId="77777777" w:rsidR="00E56ED2" w:rsidRDefault="00E56ED2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3E2CDBF9" w14:textId="77777777" w:rsidR="00D16870" w:rsidRPr="00D16870" w:rsidRDefault="00D16870" w:rsidP="00D91827">
      <w:pPr>
        <w:spacing w:after="200" w:line="276" w:lineRule="auto"/>
        <w:ind w:firstLine="426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2 - </w:t>
      </w:r>
      <w:r w:rsidR="00D91827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Tablet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 – </w:t>
      </w:r>
      <w:r w:rsidR="00D91827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14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 sztuki</w:t>
      </w:r>
    </w:p>
    <w:tbl>
      <w:tblPr>
        <w:tblW w:w="918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D91827" w:rsidRPr="00CB2BB2" w14:paraId="4226CDC6" w14:textId="77777777" w:rsidTr="00D91827">
        <w:tc>
          <w:tcPr>
            <w:tcW w:w="9182" w:type="dxa"/>
            <w:gridSpan w:val="3"/>
          </w:tcPr>
          <w:p w14:paraId="59FFB746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8"/>
                <w:lang w:eastAsia="ar-SA"/>
              </w:rPr>
            </w:pPr>
            <w:r w:rsidRPr="00CB2BB2">
              <w:rPr>
                <w:b/>
                <w:bCs/>
                <w:kern w:val="1"/>
                <w:position w:val="-18"/>
                <w:lang w:eastAsia="ar-SA"/>
              </w:rPr>
              <w:t>Konfiguracja minimalna Zamawiającego</w:t>
            </w:r>
          </w:p>
        </w:tc>
      </w:tr>
      <w:tr w:rsidR="00D91827" w:rsidRPr="004279D8" w14:paraId="15A59C80" w14:textId="77777777" w:rsidTr="00D91827">
        <w:trPr>
          <w:trHeight w:val="190"/>
        </w:trPr>
        <w:tc>
          <w:tcPr>
            <w:tcW w:w="466" w:type="dxa"/>
          </w:tcPr>
          <w:p w14:paraId="65B0FA7F" w14:textId="77777777" w:rsidR="00D91827" w:rsidRPr="004279D8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4279D8">
              <w:rPr>
                <w:lang w:eastAsia="ar-SA"/>
              </w:rPr>
              <w:t>1.</w:t>
            </w:r>
          </w:p>
        </w:tc>
        <w:tc>
          <w:tcPr>
            <w:tcW w:w="1808" w:type="dxa"/>
          </w:tcPr>
          <w:p w14:paraId="5186C49C" w14:textId="77777777" w:rsidR="00D91827" w:rsidRPr="004279D8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4279D8">
              <w:rPr>
                <w:lang w:eastAsia="ar-SA"/>
              </w:rPr>
              <w:t>Typ</w:t>
            </w:r>
          </w:p>
        </w:tc>
        <w:tc>
          <w:tcPr>
            <w:tcW w:w="6908" w:type="dxa"/>
          </w:tcPr>
          <w:p w14:paraId="3A3172C8" w14:textId="77777777"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omputer przenośny typu tablet bez fizycznej klawiatury</w:t>
            </w:r>
            <w:r w:rsidR="00E56ED2">
              <w:rPr>
                <w:lang w:eastAsia="ar-SA"/>
              </w:rPr>
              <w:t>.</w:t>
            </w:r>
          </w:p>
          <w:p w14:paraId="160D41E5" w14:textId="77777777" w:rsidR="00D91827" w:rsidRPr="004279D8" w:rsidRDefault="00D91827" w:rsidP="00F820F4">
            <w:pPr>
              <w:widowControl w:val="0"/>
              <w:suppressAutoHyphens/>
              <w:rPr>
                <w:lang w:eastAsia="ar-SA"/>
              </w:rPr>
            </w:pPr>
          </w:p>
        </w:tc>
      </w:tr>
      <w:tr w:rsidR="00D91827" w:rsidRPr="00CB2BB2" w14:paraId="3A1F0BD8" w14:textId="77777777" w:rsidTr="00D91827">
        <w:tc>
          <w:tcPr>
            <w:tcW w:w="466" w:type="dxa"/>
          </w:tcPr>
          <w:p w14:paraId="0D7197B8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2.</w:t>
            </w:r>
          </w:p>
        </w:tc>
        <w:tc>
          <w:tcPr>
            <w:tcW w:w="1808" w:type="dxa"/>
          </w:tcPr>
          <w:p w14:paraId="59D630AE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09165DF4" w14:textId="77777777"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Tablet</w:t>
            </w:r>
            <w:r w:rsidRPr="00CB2BB2">
              <w:rPr>
                <w:lang w:eastAsia="ar-SA"/>
              </w:rPr>
              <w:t xml:space="preserve"> będzie wykorzystywany dla potrzeb aplikacji biuro</w:t>
            </w:r>
            <w:r>
              <w:rPr>
                <w:lang w:eastAsia="ar-SA"/>
              </w:rPr>
              <w:t>wych, dostępu do sieci Internet, obsługi aplikacji edukacyjnych dla dzieci</w:t>
            </w:r>
            <w:r w:rsidR="00E56ED2">
              <w:rPr>
                <w:lang w:eastAsia="ar-SA"/>
              </w:rPr>
              <w:t>.</w:t>
            </w:r>
          </w:p>
        </w:tc>
      </w:tr>
      <w:tr w:rsidR="00D91827" w:rsidRPr="00CB2BB2" w14:paraId="2406C8FE" w14:textId="77777777" w:rsidTr="00D91827">
        <w:tc>
          <w:tcPr>
            <w:tcW w:w="466" w:type="dxa"/>
          </w:tcPr>
          <w:p w14:paraId="54162BC5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4.</w:t>
            </w:r>
          </w:p>
        </w:tc>
        <w:tc>
          <w:tcPr>
            <w:tcW w:w="1808" w:type="dxa"/>
          </w:tcPr>
          <w:p w14:paraId="7199F749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3AB099BD" w14:textId="77777777" w:rsidR="00D91827" w:rsidRPr="00CB2BB2" w:rsidRDefault="00E56ED2" w:rsidP="00E365F2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="00D91827">
              <w:rPr>
                <w:lang w:eastAsia="ar-SA"/>
              </w:rPr>
              <w:t>rocesor dedykowany do pracy w urządzeniach typu tablet,</w:t>
            </w:r>
          </w:p>
        </w:tc>
      </w:tr>
      <w:tr w:rsidR="00D91827" w:rsidRPr="00CB2BB2" w14:paraId="4886E919" w14:textId="77777777" w:rsidTr="00D91827">
        <w:tc>
          <w:tcPr>
            <w:tcW w:w="466" w:type="dxa"/>
          </w:tcPr>
          <w:p w14:paraId="3359903E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0DFF5772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17CA5761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B06357">
              <w:rPr>
                <w:lang w:eastAsia="ar-SA"/>
              </w:rPr>
              <w:t>minimum 9,5” maksymalnie 10,5’’</w:t>
            </w:r>
            <w:r>
              <w:rPr>
                <w:lang w:eastAsia="ar-SA"/>
              </w:rPr>
              <w:t xml:space="preserve">, </w:t>
            </w:r>
            <w:r w:rsidRPr="00CB2BB2">
              <w:rPr>
                <w:lang w:eastAsia="ar-SA"/>
              </w:rPr>
              <w:t xml:space="preserve">rozdzielczość minimum </w:t>
            </w:r>
            <w:r w:rsidRPr="00B06357">
              <w:rPr>
                <w:lang w:eastAsia="ar-SA"/>
              </w:rPr>
              <w:t>1280x800</w:t>
            </w:r>
            <w:r>
              <w:rPr>
                <w:lang w:eastAsia="ar-SA"/>
              </w:rPr>
              <w:t xml:space="preserve"> pikseli, ekran dotykowy </w:t>
            </w:r>
            <w:r w:rsidRPr="00995D7A">
              <w:rPr>
                <w:lang w:eastAsia="ar-SA"/>
              </w:rPr>
              <w:t>TFT lub IPS</w:t>
            </w:r>
          </w:p>
        </w:tc>
      </w:tr>
      <w:tr w:rsidR="00D91827" w:rsidRPr="00CB2BB2" w14:paraId="135B1995" w14:textId="77777777" w:rsidTr="00D91827">
        <w:trPr>
          <w:trHeight w:val="155"/>
        </w:trPr>
        <w:tc>
          <w:tcPr>
            <w:tcW w:w="466" w:type="dxa"/>
          </w:tcPr>
          <w:p w14:paraId="7AA93B25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7.</w:t>
            </w:r>
          </w:p>
        </w:tc>
        <w:tc>
          <w:tcPr>
            <w:tcW w:w="1808" w:type="dxa"/>
          </w:tcPr>
          <w:p w14:paraId="494EFD31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7654194A" w14:textId="77777777" w:rsidR="00D91827" w:rsidRPr="00CB2BB2" w:rsidRDefault="00E56ED2" w:rsidP="00E365F2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bCs/>
                <w:lang w:eastAsia="ar-SA"/>
              </w:rPr>
              <w:t>m</w:t>
            </w:r>
            <w:r w:rsidR="00D91827">
              <w:rPr>
                <w:bCs/>
                <w:lang w:eastAsia="ar-SA"/>
              </w:rPr>
              <w:t>in. 2GB</w:t>
            </w:r>
          </w:p>
        </w:tc>
      </w:tr>
      <w:tr w:rsidR="00D91827" w:rsidRPr="00B06357" w14:paraId="55105A84" w14:textId="77777777" w:rsidTr="00D91827">
        <w:tc>
          <w:tcPr>
            <w:tcW w:w="466" w:type="dxa"/>
          </w:tcPr>
          <w:p w14:paraId="28F1199C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4703D27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20E6E5F3" w14:textId="77777777" w:rsidR="00D91827" w:rsidRPr="00B06357" w:rsidRDefault="00E56ED2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D91827">
              <w:rPr>
                <w:lang w:eastAsia="ar-SA"/>
              </w:rPr>
              <w:t>in. 16GB</w:t>
            </w:r>
          </w:p>
        </w:tc>
      </w:tr>
      <w:tr w:rsidR="00D91827" w:rsidRPr="00CB2BB2" w14:paraId="039E15F1" w14:textId="77777777" w:rsidTr="00D91827">
        <w:tc>
          <w:tcPr>
            <w:tcW w:w="466" w:type="dxa"/>
          </w:tcPr>
          <w:p w14:paraId="6F6D5F7A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51F4D03E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Aparat cyfrowy</w:t>
            </w:r>
          </w:p>
        </w:tc>
        <w:tc>
          <w:tcPr>
            <w:tcW w:w="6908" w:type="dxa"/>
          </w:tcPr>
          <w:p w14:paraId="37E5BD5B" w14:textId="77777777" w:rsidR="00D91827" w:rsidRPr="00CB2BB2" w:rsidRDefault="00E56ED2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bCs/>
              </w:rPr>
              <w:t>W</w:t>
            </w:r>
            <w:r w:rsidR="00D91827" w:rsidRPr="00995D7A">
              <w:rPr>
                <w:bCs/>
              </w:rPr>
              <w:t>budowany aparat min. 5 M</w:t>
            </w:r>
            <w:r w:rsidR="00D91827">
              <w:rPr>
                <w:bCs/>
              </w:rPr>
              <w:t>pix</w:t>
            </w:r>
            <w:r w:rsidR="00D91827" w:rsidRPr="00995D7A">
              <w:rPr>
                <w:bCs/>
              </w:rPr>
              <w:t xml:space="preserve"> </w:t>
            </w:r>
          </w:p>
        </w:tc>
      </w:tr>
      <w:tr w:rsidR="00D91827" w:rsidRPr="00CB2BB2" w14:paraId="039024DA" w14:textId="77777777" w:rsidTr="00D91827">
        <w:tc>
          <w:tcPr>
            <w:tcW w:w="466" w:type="dxa"/>
          </w:tcPr>
          <w:p w14:paraId="62BC75C5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72FF01BF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Komunikacja</w:t>
            </w:r>
            <w:r w:rsidRPr="00CB2BB2">
              <w:rPr>
                <w:lang w:eastAsia="ar-SA"/>
              </w:rPr>
              <w:t xml:space="preserve"> bezprzewodowa</w:t>
            </w:r>
          </w:p>
          <w:p w14:paraId="3BF2EDE7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719D97F3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 xml:space="preserve">Wi-Fi 802.11 </w:t>
            </w:r>
            <w:r>
              <w:rPr>
                <w:lang w:eastAsia="ar-SA"/>
              </w:rPr>
              <w:t xml:space="preserve">min. </w:t>
            </w:r>
            <w:r w:rsidRPr="00CB2BB2">
              <w:rPr>
                <w:lang w:eastAsia="ar-SA"/>
              </w:rPr>
              <w:t>b/g/n</w:t>
            </w:r>
            <w:r>
              <w:rPr>
                <w:lang w:eastAsia="ar-SA"/>
              </w:rPr>
              <w:t xml:space="preserve"> </w:t>
            </w:r>
            <w:r w:rsidRPr="00CB2BB2">
              <w:rPr>
                <w:lang w:eastAsia="ar-SA"/>
              </w:rPr>
              <w:br/>
              <w:t xml:space="preserve">Wbudowany Bluetooth </w:t>
            </w:r>
          </w:p>
          <w:p w14:paraId="45DB27BC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GPS</w:t>
            </w:r>
          </w:p>
        </w:tc>
      </w:tr>
      <w:tr w:rsidR="00D91827" w:rsidRPr="00CB2BB2" w14:paraId="3EB82B55" w14:textId="77777777" w:rsidTr="00D91827">
        <w:tc>
          <w:tcPr>
            <w:tcW w:w="466" w:type="dxa"/>
          </w:tcPr>
          <w:p w14:paraId="4BE27299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9532249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15572808" w14:textId="77777777" w:rsidR="00D91827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Mikro USB</w:t>
            </w:r>
            <w:r w:rsidR="00E56ED2">
              <w:rPr>
                <w:lang w:eastAsia="ar-SA"/>
              </w:rPr>
              <w:t>.</w:t>
            </w:r>
          </w:p>
          <w:p w14:paraId="4BA788C2" w14:textId="77777777" w:rsidR="00D91827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yjście słuchawkowe</w:t>
            </w:r>
            <w:r w:rsidR="00E56ED2">
              <w:rPr>
                <w:lang w:eastAsia="ar-SA"/>
              </w:rPr>
              <w:t>.</w:t>
            </w:r>
          </w:p>
          <w:p w14:paraId="753649BF" w14:textId="77777777"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Obsługa kart pamięci</w:t>
            </w:r>
            <w:r w:rsidR="00E56ED2">
              <w:rPr>
                <w:lang w:eastAsia="ar-SA"/>
              </w:rPr>
              <w:t>.</w:t>
            </w:r>
            <w:r w:rsidRPr="00CB2BB2">
              <w:rPr>
                <w:lang w:eastAsia="ar-SA"/>
              </w:rPr>
              <w:t xml:space="preserve"> </w:t>
            </w:r>
          </w:p>
        </w:tc>
      </w:tr>
      <w:tr w:rsidR="00D91827" w:rsidRPr="00CB2BB2" w14:paraId="499AF663" w14:textId="77777777" w:rsidTr="00D91827">
        <w:tc>
          <w:tcPr>
            <w:tcW w:w="466" w:type="dxa"/>
          </w:tcPr>
          <w:p w14:paraId="3A633AF7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0BD9DC77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Waga</w:t>
            </w:r>
          </w:p>
        </w:tc>
        <w:tc>
          <w:tcPr>
            <w:tcW w:w="6908" w:type="dxa"/>
          </w:tcPr>
          <w:p w14:paraId="3FEB86B0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Nie większa niż 0,6</w:t>
            </w:r>
            <w:r w:rsidRPr="005A402D">
              <w:rPr>
                <w:color w:val="FF0000"/>
                <w:lang w:eastAsia="ar-SA"/>
              </w:rPr>
              <w:t xml:space="preserve"> </w:t>
            </w:r>
            <w:r w:rsidRPr="005A402D">
              <w:rPr>
                <w:lang w:eastAsia="ar-SA"/>
              </w:rPr>
              <w:t>kg</w:t>
            </w:r>
          </w:p>
        </w:tc>
      </w:tr>
      <w:tr w:rsidR="00D91827" w:rsidRPr="00CB2BB2" w14:paraId="7A21A2FD" w14:textId="77777777" w:rsidTr="00D91827">
        <w:tc>
          <w:tcPr>
            <w:tcW w:w="466" w:type="dxa"/>
          </w:tcPr>
          <w:p w14:paraId="58EB15BF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DAE1BCC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ystem operacyjny</w:t>
            </w:r>
          </w:p>
        </w:tc>
        <w:tc>
          <w:tcPr>
            <w:tcW w:w="6908" w:type="dxa"/>
          </w:tcPr>
          <w:p w14:paraId="2B6D5207" w14:textId="77777777" w:rsidR="00D91827" w:rsidRPr="00CB2BB2" w:rsidRDefault="00D91827" w:rsidP="00F820F4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 w:themeColor="text1"/>
                <w:lang w:eastAsia="ar-SA"/>
              </w:rPr>
            </w:pPr>
            <w:r w:rsidRPr="00F53D8F">
              <w:rPr>
                <w:color w:val="000000" w:themeColor="text1"/>
                <w:lang w:eastAsia="ar-SA"/>
              </w:rPr>
              <w:t xml:space="preserve">System operacyjny Microsoft Windows </w:t>
            </w:r>
            <w:r>
              <w:rPr>
                <w:color w:val="000000" w:themeColor="text1"/>
                <w:lang w:eastAsia="ar-SA"/>
              </w:rPr>
              <w:t>lub Android</w:t>
            </w:r>
            <w:r w:rsidR="00E56ED2">
              <w:rPr>
                <w:color w:val="000000" w:themeColor="text1"/>
                <w:lang w:eastAsia="ar-SA"/>
              </w:rPr>
              <w:t>.</w:t>
            </w:r>
          </w:p>
          <w:p w14:paraId="1BF0A61F" w14:textId="77777777" w:rsidR="00D91827" w:rsidRPr="00CB2BB2" w:rsidRDefault="00D91827" w:rsidP="00F820F4">
            <w:pPr>
              <w:widowControl w:val="0"/>
              <w:suppressAutoHyphens/>
              <w:autoSpaceDE w:val="0"/>
              <w:snapToGrid w:val="0"/>
              <w:ind w:left="459"/>
              <w:rPr>
                <w:lang w:eastAsia="ar-SA"/>
              </w:rPr>
            </w:pPr>
          </w:p>
        </w:tc>
      </w:tr>
      <w:tr w:rsidR="00D91827" w:rsidRPr="00CB2BB2" w14:paraId="40B9768C" w14:textId="77777777" w:rsidTr="00D91827">
        <w:tc>
          <w:tcPr>
            <w:tcW w:w="466" w:type="dxa"/>
          </w:tcPr>
          <w:p w14:paraId="7776B8CC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209C51BD" w14:textId="77777777" w:rsidR="00D91827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Zasilanie</w:t>
            </w:r>
          </w:p>
        </w:tc>
        <w:tc>
          <w:tcPr>
            <w:tcW w:w="6908" w:type="dxa"/>
          </w:tcPr>
          <w:p w14:paraId="27F87B3B" w14:textId="77777777" w:rsidR="00D91827" w:rsidRPr="00ED62EC" w:rsidRDefault="00E56ED2" w:rsidP="00F820F4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D91827" w:rsidRPr="00ED62EC">
              <w:rPr>
                <w:color w:val="000000" w:themeColor="text1"/>
              </w:rPr>
              <w:t>ateria o pojemności min. 4800 mAh,</w:t>
            </w:r>
          </w:p>
          <w:p w14:paraId="029C496C" w14:textId="77777777" w:rsidR="00D91827" w:rsidRPr="00ED62EC" w:rsidRDefault="00D91827" w:rsidP="00F820F4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ED62EC">
              <w:rPr>
                <w:color w:val="000000" w:themeColor="text1"/>
              </w:rPr>
              <w:t>tablet dostarczony z ładowarką oraz kablem USB</w:t>
            </w:r>
          </w:p>
        </w:tc>
      </w:tr>
      <w:tr w:rsidR="00D91827" w:rsidRPr="00CB2BB2" w14:paraId="5103C3C7" w14:textId="77777777" w:rsidTr="00D91827">
        <w:tc>
          <w:tcPr>
            <w:tcW w:w="466" w:type="dxa"/>
          </w:tcPr>
          <w:p w14:paraId="2605A930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2385620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064CF29A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 xml:space="preserve">Gwarancja minimum </w:t>
            </w:r>
            <w:r>
              <w:rPr>
                <w:lang w:eastAsia="ar-SA"/>
              </w:rPr>
              <w:t>12</w:t>
            </w:r>
            <w:r w:rsidRPr="00CB2BB2">
              <w:rPr>
                <w:lang w:eastAsia="ar-SA"/>
              </w:rPr>
              <w:t xml:space="preserve"> miesi</w:t>
            </w:r>
            <w:r>
              <w:rPr>
                <w:lang w:eastAsia="ar-SA"/>
              </w:rPr>
              <w:t>ę</w:t>
            </w:r>
            <w:r w:rsidRPr="00CB2BB2">
              <w:rPr>
                <w:lang w:eastAsia="ar-SA"/>
              </w:rPr>
              <w:t>c</w:t>
            </w:r>
            <w:r>
              <w:rPr>
                <w:lang w:eastAsia="ar-SA"/>
              </w:rPr>
              <w:t>y</w:t>
            </w:r>
            <w:r w:rsidRPr="00CB2BB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door-to-door)</w:t>
            </w:r>
          </w:p>
        </w:tc>
      </w:tr>
      <w:tr w:rsidR="00D91827" w:rsidRPr="00CB2BB2" w14:paraId="1C28B947" w14:textId="77777777" w:rsidTr="00D91827">
        <w:tc>
          <w:tcPr>
            <w:tcW w:w="466" w:type="dxa"/>
          </w:tcPr>
          <w:p w14:paraId="187A8E39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30AEEDE2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odatkowe wyposażenie</w:t>
            </w:r>
          </w:p>
        </w:tc>
        <w:tc>
          <w:tcPr>
            <w:tcW w:w="6908" w:type="dxa"/>
          </w:tcPr>
          <w:p w14:paraId="41E8D463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Etui</w:t>
            </w:r>
          </w:p>
        </w:tc>
      </w:tr>
    </w:tbl>
    <w:p w14:paraId="61588E11" w14:textId="77777777" w:rsidR="00D16870" w:rsidRDefault="00D16870" w:rsidP="00D91827">
      <w:pPr>
        <w:widowControl w:val="0"/>
        <w:suppressAutoHyphens/>
        <w:autoSpaceDE w:val="0"/>
        <w:spacing w:line="360" w:lineRule="auto"/>
        <w:ind w:left="426"/>
        <w:rPr>
          <w:rFonts w:eastAsia="Arial"/>
          <w:b/>
          <w:bCs/>
          <w:szCs w:val="22"/>
          <w:lang w:eastAsia="ar-SA"/>
        </w:rPr>
      </w:pPr>
    </w:p>
    <w:p w14:paraId="1D4F01A3" w14:textId="77777777" w:rsidR="00D91827" w:rsidRDefault="00D91827" w:rsidP="00D91827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91827" w14:paraId="7C42C6E2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8D6C" w14:textId="77777777" w:rsidR="00D91827" w:rsidRDefault="00D91827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5D1" w14:textId="77777777" w:rsidR="00D91827" w:rsidRDefault="00D91827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91827" w14:paraId="627AEFF6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C2A4" w14:textId="77777777" w:rsidR="00D91827" w:rsidRDefault="00D91827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ED8" w14:textId="77777777" w:rsidR="00D91827" w:rsidRDefault="00D91827" w:rsidP="00F820F4">
            <w:pPr>
              <w:spacing w:line="259" w:lineRule="auto"/>
              <w:ind w:left="2"/>
            </w:pPr>
          </w:p>
        </w:tc>
      </w:tr>
      <w:tr w:rsidR="00D91827" w14:paraId="2D245906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92C0" w14:textId="77777777" w:rsidR="00D91827" w:rsidRDefault="00D91827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962F" w14:textId="77777777" w:rsidR="00D91827" w:rsidRDefault="00D91827" w:rsidP="00F820F4">
            <w:pPr>
              <w:spacing w:line="259" w:lineRule="auto"/>
              <w:ind w:left="2"/>
            </w:pPr>
          </w:p>
        </w:tc>
      </w:tr>
    </w:tbl>
    <w:p w14:paraId="66780DC0" w14:textId="77777777" w:rsidR="00D91827" w:rsidRDefault="00D91827" w:rsidP="00D91827">
      <w:pPr>
        <w:widowControl w:val="0"/>
        <w:suppressAutoHyphens/>
        <w:autoSpaceDE w:val="0"/>
        <w:spacing w:line="360" w:lineRule="auto"/>
        <w:ind w:left="426"/>
        <w:rPr>
          <w:rFonts w:eastAsia="Arial"/>
          <w:b/>
          <w:bCs/>
          <w:szCs w:val="22"/>
          <w:lang w:eastAsia="ar-SA"/>
        </w:rPr>
      </w:pPr>
    </w:p>
    <w:p w14:paraId="26B45F09" w14:textId="77777777" w:rsidR="00D16870" w:rsidRPr="00EA4510" w:rsidRDefault="00D16870" w:rsidP="00D16870">
      <w:pPr>
        <w:pStyle w:val="Akapitzlist"/>
        <w:numPr>
          <w:ilvl w:val="0"/>
          <w:numId w:val="18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>Sprzęt</w:t>
      </w:r>
      <w:r w:rsidR="00E365F2">
        <w:rPr>
          <w:b/>
        </w:rPr>
        <w:t xml:space="preserve"> komputerowy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 w:rsidR="00E365F2">
        <w:rPr>
          <w:b/>
        </w:rPr>
        <w:t xml:space="preserve">komputerowy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 xml:space="preserve">do poprawnej bezkolizyjnej pracy w zakresie wszystkich składowych elementów i funkcji, zgodnie z opisem tych elementów w niniejszym załączniku. Niedopuszczalne jest, aby dla zapewnienia prawidłowej pracy </w:t>
      </w:r>
      <w:r>
        <w:lastRenderedPageBreak/>
        <w:t>sprzętu</w:t>
      </w:r>
      <w:r w:rsidRPr="00EA4510">
        <w:t>, konieczne było instalowanie dodatkowych elementów w późniejszym czasie, szczególnie za dodatkową opłatą.</w:t>
      </w:r>
    </w:p>
    <w:p w14:paraId="70AE9F67" w14:textId="77777777" w:rsidR="00D16870" w:rsidRPr="00EA4510" w:rsidRDefault="00D16870" w:rsidP="00D91827">
      <w:pPr>
        <w:jc w:val="both"/>
      </w:pPr>
    </w:p>
    <w:p w14:paraId="76262907" w14:textId="77777777" w:rsidR="00D16870" w:rsidRPr="00EA4510" w:rsidRDefault="00D16870" w:rsidP="00D16870">
      <w:pPr>
        <w:pStyle w:val="Akapitzlist"/>
        <w:numPr>
          <w:ilvl w:val="0"/>
          <w:numId w:val="18"/>
        </w:numPr>
        <w:ind w:left="426" w:firstLine="0"/>
        <w:jc w:val="both"/>
      </w:pPr>
      <w:r w:rsidRPr="00EA4510">
        <w:t>Oświadczenie:</w:t>
      </w:r>
    </w:p>
    <w:p w14:paraId="3100E010" w14:textId="77777777" w:rsidR="00D16870" w:rsidRPr="00EA4510" w:rsidRDefault="00D16870" w:rsidP="00D16870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14:paraId="09A09CA8" w14:textId="77777777" w:rsidR="00D16870" w:rsidRPr="00EA4510" w:rsidRDefault="00D16870" w:rsidP="00D16870">
      <w:pPr>
        <w:ind w:left="426"/>
      </w:pPr>
    </w:p>
    <w:p w14:paraId="71A6A083" w14:textId="77777777" w:rsidR="00D16870" w:rsidRPr="00EA4510" w:rsidRDefault="00D16870" w:rsidP="00CA168E">
      <w:pPr>
        <w:ind w:left="426"/>
        <w:jc w:val="both"/>
      </w:pPr>
      <w:r>
        <w:t>3</w:t>
      </w:r>
      <w:r w:rsidRPr="00EA4510">
        <w:t xml:space="preserve">. Na potwierdzenie, że oferowane produkty spełniają parametry i wymagania określone w powyższej specyfikacji </w:t>
      </w:r>
      <w:r w:rsidRPr="009F583F">
        <w:rPr>
          <w:b/>
        </w:rPr>
        <w:t>na wezwanie przez Zamawiającego</w:t>
      </w:r>
      <w:r>
        <w:t xml:space="preserve"> dostarczę </w:t>
      </w:r>
      <w:r w:rsidR="00CA168E">
        <w:t xml:space="preserve">co najmniej jeden z </w:t>
      </w:r>
      <w:r>
        <w:t>poniżej wskazan</w:t>
      </w:r>
      <w:r w:rsidR="00CA168E">
        <w:t>ych</w:t>
      </w:r>
      <w:r>
        <w:t xml:space="preserve"> dokument</w:t>
      </w:r>
      <w:r w:rsidR="00CA168E">
        <w:t>ów</w:t>
      </w:r>
      <w:r>
        <w:t>:</w:t>
      </w:r>
    </w:p>
    <w:p w14:paraId="2068A65F" w14:textId="77777777" w:rsidR="00D16870" w:rsidRPr="00EA4510" w:rsidRDefault="00D16870" w:rsidP="00CA168E">
      <w:pPr>
        <w:ind w:left="426"/>
        <w:jc w:val="both"/>
      </w:pPr>
      <w:r w:rsidRPr="00EA4510">
        <w:t>□ foldery/broszury producenta,</w:t>
      </w:r>
    </w:p>
    <w:p w14:paraId="69C349D3" w14:textId="77777777" w:rsidR="00D16870" w:rsidRPr="00EA4510" w:rsidRDefault="00D16870" w:rsidP="00CA168E">
      <w:pPr>
        <w:ind w:left="426"/>
        <w:jc w:val="both"/>
      </w:pPr>
      <w:r w:rsidRPr="00EA4510">
        <w:t>□ informacje o produkcie ze strony internetowej producenta,</w:t>
      </w:r>
    </w:p>
    <w:p w14:paraId="03F41027" w14:textId="77777777" w:rsidR="00D16870" w:rsidRPr="00EA4510" w:rsidRDefault="00D16870" w:rsidP="00CA168E">
      <w:pPr>
        <w:ind w:left="426"/>
        <w:jc w:val="both"/>
      </w:pPr>
      <w:r w:rsidRPr="00EA4510">
        <w:t>□ kartę charakterystyki produktu przygotowaną przez producenta,</w:t>
      </w:r>
    </w:p>
    <w:p w14:paraId="451C5C3E" w14:textId="77777777" w:rsidR="00D16870" w:rsidRDefault="00D16870" w:rsidP="00CA168E">
      <w:pPr>
        <w:ind w:left="426"/>
        <w:jc w:val="both"/>
      </w:pPr>
      <w:r w:rsidRPr="00EA4510">
        <w:t>□ instrukcję obsługi/opis techniczn</w:t>
      </w:r>
      <w:r w:rsidR="00CA168E">
        <w:t>y przygotowaną przez producenta.</w:t>
      </w:r>
    </w:p>
    <w:p w14:paraId="6C0B9994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140FA18E" w14:textId="77777777" w:rsidR="00CA168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A168E">
        <w:rPr>
          <w:rFonts w:eastAsia="Arial"/>
          <w:b/>
          <w:bCs/>
          <w:szCs w:val="22"/>
          <w:lang w:eastAsia="ar-SA"/>
        </w:rPr>
        <w:t>Udzielmy gwarancji door-to-door na:</w:t>
      </w:r>
    </w:p>
    <w:p w14:paraId="36B56F85" w14:textId="77777777" w:rsidR="00CA168E" w:rsidRDefault="00CA168E" w:rsidP="00CA168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k</w:t>
      </w:r>
      <w:r w:rsidRPr="00CA168E">
        <w:rPr>
          <w:rFonts w:eastAsia="Arial"/>
          <w:bCs/>
          <w:szCs w:val="22"/>
          <w:lang w:eastAsia="ar-SA"/>
        </w:rPr>
        <w:t>omputer przenośny wraz z oprogramowaniem - ………………………………..</w:t>
      </w:r>
    </w:p>
    <w:p w14:paraId="69841E3A" w14:textId="77777777" w:rsidR="00CA168E" w:rsidRPr="00CA168E" w:rsidRDefault="00CA168E" w:rsidP="00CA168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tablet - …………………………………………..</w:t>
      </w:r>
    </w:p>
    <w:p w14:paraId="0C8879E7" w14:textId="77777777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6AB95CCC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6429DBB1" w14:textId="77777777" w:rsidR="00D16870" w:rsidRPr="00AC56CC" w:rsidRDefault="00D16870" w:rsidP="00D16870">
      <w:pPr>
        <w:rPr>
          <w:iCs/>
        </w:rPr>
      </w:pPr>
    </w:p>
    <w:p w14:paraId="34DE107C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462B3033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1E4F57D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14:paraId="47AA7189" w14:textId="77777777" w:rsidR="00D16870" w:rsidRPr="00AC56CC" w:rsidRDefault="00D16870" w:rsidP="00D16870">
      <w:pPr>
        <w:rPr>
          <w:iCs/>
        </w:rPr>
      </w:pPr>
    </w:p>
    <w:p w14:paraId="70D2664B" w14:textId="77777777" w:rsidR="00D16870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14:paraId="52AB2DB3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0C051FF2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3BA73A51" w14:textId="77777777" w:rsidR="003A449A" w:rsidRPr="00D16870" w:rsidRDefault="00076804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>warunki płatności – 30</w:t>
      </w:r>
      <w:r w:rsidR="00F1784E" w:rsidRPr="00076804">
        <w:rPr>
          <w:rFonts w:eastAsia="Arial"/>
          <w:b/>
          <w:bCs/>
          <w:iCs/>
          <w:lang w:eastAsia="ar-SA"/>
        </w:rPr>
        <w:t xml:space="preserve"> dni </w:t>
      </w:r>
      <w:r w:rsidR="00F1784E"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CA168E">
        <w:rPr>
          <w:rFonts w:eastAsia="Arial"/>
          <w:b/>
          <w:bCs/>
          <w:iCs/>
          <w:lang w:eastAsia="ar-SA"/>
        </w:rPr>
        <w:t>po podpisaniu protokołu odbioru, bez uwag i zastrzeżeń.</w:t>
      </w:r>
    </w:p>
    <w:p w14:paraId="19750022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892CF80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32F2F59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4385EF7" w14:textId="77777777" w:rsidR="00671FE1" w:rsidRPr="00671FE1" w:rsidRDefault="00671FE1" w:rsidP="00671FE1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671FE1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31A030D4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14:paraId="697DFBAC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14:paraId="212CDA5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uważam (-y) się za związanego (-ych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14:paraId="50C101D0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14:paraId="176F69F9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14:paraId="28412E0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ferowane produkty są zgodne z siwz i spełniają wymogi określone w specyfikacji istotnych warunków zamówienia oraz posiadają certyfikat IVD i/lub CE (jeżeli są wymagane dla oferowanego sprzętu),</w:t>
      </w:r>
    </w:p>
    <w:p w14:paraId="678FA1B3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ymy) jako Wykonawca w jakiejkolwiek innej ofercie złożonej w celu udzielenia niniejszego zamówienia,</w:t>
      </w:r>
    </w:p>
    <w:p w14:paraId="0C3B441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14:paraId="58B00E0E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Zamawiający nie ponosi odpowiedzialności za szkody wyrządzone przeze mnie podczas wykonywania przedmiotu zamówienia,</w:t>
      </w:r>
    </w:p>
    <w:p w14:paraId="751817E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14:paraId="385A23E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14:paraId="7520423C" w14:textId="77777777" w:rsidR="00CA168E" w:rsidRDefault="00CA168E" w:rsidP="00CA168E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14:paraId="7199F885" w14:textId="77777777" w:rsidR="00CA168E" w:rsidRDefault="00CA168E" w:rsidP="00CA168E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CA168E" w:rsidRPr="00862656" w14:paraId="7514B493" w14:textId="77777777" w:rsidTr="00754FD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3AE008EB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C2E9ED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94F8AC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CA168E" w:rsidRPr="00862656" w14:paraId="3CDE1F03" w14:textId="77777777" w:rsidTr="00754FD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3660604B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5ADE83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70314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CA168E" w:rsidRPr="00862656" w14:paraId="6E9B26EF" w14:textId="77777777" w:rsidTr="00754FD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0587C99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B0D080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3B8CF4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13184CD" w14:textId="77777777" w:rsidR="00D16870" w:rsidRPr="003E4057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14:paraId="73C08E8D" w14:textId="77777777" w:rsidR="00D16870" w:rsidRDefault="00D16870" w:rsidP="00CA168E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Cs w:val="16"/>
          <w:lang w:eastAsia="ar-SA"/>
        </w:rPr>
      </w:pPr>
      <w:r w:rsidRPr="003E4057">
        <w:rPr>
          <w:rFonts w:eastAsia="Arial"/>
          <w:b/>
          <w:szCs w:val="16"/>
          <w:lang w:eastAsia="ar-SA"/>
        </w:rPr>
        <w:t xml:space="preserve">VI. </w:t>
      </w:r>
      <w:r>
        <w:rPr>
          <w:rFonts w:eastAsia="Arial"/>
          <w:b/>
          <w:szCs w:val="16"/>
          <w:lang w:eastAsia="ar-SA"/>
        </w:rPr>
        <w:t>Zobowiązania w przypadku przyznania zamówienia:</w:t>
      </w:r>
    </w:p>
    <w:p w14:paraId="3D29AE82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031891AA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.................................................</w:t>
      </w:r>
    </w:p>
    <w:p w14:paraId="6098D177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>………...……........………….…………………..……....….tel./fax: .....................................................………………..;</w:t>
      </w:r>
    </w:p>
    <w:p w14:paraId="61A8B09A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</w:p>
    <w:p w14:paraId="1F8BE3C8" w14:textId="77777777" w:rsidR="00D16870" w:rsidRPr="00337C39" w:rsidRDefault="00D16870" w:rsidP="00CA168E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54AE2F58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395B2BF2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79B1A8BE" w14:textId="77777777" w:rsidR="00D16870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A38C51" w14:textId="77777777" w:rsidR="00D16870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04ACCAE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409AED1A" w14:textId="77777777"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</w:t>
      </w:r>
      <w:r w:rsidR="00E365F2">
        <w:rPr>
          <w:rFonts w:eastAsia="Arial"/>
          <w:szCs w:val="22"/>
          <w:lang w:eastAsia="ar-SA"/>
        </w:rPr>
        <w:t>………………………………………………………………………</w:t>
      </w:r>
    </w:p>
    <w:p w14:paraId="1286D9A3" w14:textId="77777777" w:rsidR="00D16870" w:rsidRPr="0060088C" w:rsidRDefault="00D16870" w:rsidP="00D16870">
      <w:pPr>
        <w:jc w:val="both"/>
      </w:pPr>
    </w:p>
    <w:p w14:paraId="5A57F7DD" w14:textId="77777777" w:rsidR="00D16870" w:rsidRDefault="00D16870" w:rsidP="00CA168E">
      <w:pPr>
        <w:widowControl w:val="0"/>
        <w:suppressAutoHyphens/>
        <w:autoSpaceDE w:val="0"/>
        <w:ind w:left="709" w:hanging="709"/>
        <w:rPr>
          <w:rFonts w:eastAsia="Arial"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CA168E">
        <w:rPr>
          <w:rFonts w:eastAsia="Arial"/>
          <w:b/>
          <w:szCs w:val="22"/>
          <w:lang w:eastAsia="ar-SA"/>
        </w:rPr>
        <w:t>Informacje dotyczące treści oferty</w:t>
      </w:r>
      <w:r w:rsidRPr="0060088C">
        <w:rPr>
          <w:rFonts w:eastAsia="Arial"/>
          <w:szCs w:val="22"/>
          <w:lang w:eastAsia="ar-SA"/>
        </w:rPr>
        <w:t>:</w:t>
      </w:r>
    </w:p>
    <w:p w14:paraId="7BCCB538" w14:textId="77777777" w:rsidR="00CA168E" w:rsidRDefault="00CA168E" w:rsidP="00CA168E">
      <w:pPr>
        <w:widowControl w:val="0"/>
        <w:suppressAutoHyphens/>
        <w:autoSpaceDE w:val="0"/>
        <w:ind w:left="709" w:hanging="709"/>
        <w:rPr>
          <w:rFonts w:eastAsia="Arial"/>
          <w:szCs w:val="22"/>
          <w:lang w:eastAsia="ar-SA"/>
        </w:rPr>
      </w:pPr>
    </w:p>
    <w:p w14:paraId="775120AC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E365F2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14:paraId="7E5F6615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E365F2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14:paraId="2CDC40B8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14:paraId="18ABADE2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E365F2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14:paraId="0D3A852E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E365F2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14:paraId="1913F388" w14:textId="77777777" w:rsidR="00CA168E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14:paraId="2D725644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14:paraId="1664287A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E365F2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14:paraId="1B718586" w14:textId="77777777" w:rsidR="00F1784E" w:rsidRPr="0060088C" w:rsidRDefault="00F1784E" w:rsidP="00F1784E">
      <w:pPr>
        <w:jc w:val="both"/>
      </w:pPr>
    </w:p>
    <w:p w14:paraId="6D1C17CE" w14:textId="77777777"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69CA2787" w14:textId="77777777" w:rsidR="00CA168E" w:rsidRDefault="00CA168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B5B6340" w14:textId="77777777" w:rsidR="00CA168E" w:rsidRDefault="00CA168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4BFB55BB" w14:textId="77777777" w:rsidR="00CA168E" w:rsidRPr="0060088C" w:rsidRDefault="00CA168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414CBB7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2CD7EAB9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2547A5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ED727" w14:textId="77777777" w:rsidR="00685909" w:rsidRDefault="00685909">
      <w:r>
        <w:separator/>
      </w:r>
    </w:p>
  </w:endnote>
  <w:endnote w:type="continuationSeparator" w:id="0">
    <w:p w14:paraId="5DD42869" w14:textId="77777777" w:rsidR="00685909" w:rsidRDefault="006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F777" w14:textId="77777777" w:rsidR="00A23A62" w:rsidRPr="009A7BA3" w:rsidRDefault="00685909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9070" w14:textId="77777777" w:rsidR="00685909" w:rsidRDefault="00685909">
      <w:r>
        <w:separator/>
      </w:r>
    </w:p>
  </w:footnote>
  <w:footnote w:type="continuationSeparator" w:id="0">
    <w:p w14:paraId="0D90C81B" w14:textId="77777777" w:rsidR="00685909" w:rsidRDefault="00685909">
      <w:r>
        <w:continuationSeparator/>
      </w:r>
    </w:p>
  </w:footnote>
  <w:footnote w:id="1">
    <w:p w14:paraId="6A40598C" w14:textId="77777777" w:rsidR="009B0F59" w:rsidRDefault="009B0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41B84007" w14:textId="77777777" w:rsidR="00671FE1" w:rsidRDefault="00671FE1" w:rsidP="00671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547D2329" w14:textId="77777777" w:rsidR="00671FE1" w:rsidRDefault="00671FE1" w:rsidP="00671FE1">
      <w:pPr>
        <w:pStyle w:val="Tekstprzypisudolnego"/>
      </w:pPr>
    </w:p>
  </w:footnote>
  <w:footnote w:id="3">
    <w:p w14:paraId="5FBAB4D5" w14:textId="77777777" w:rsidR="00E56ED2" w:rsidRDefault="00E56ED2">
      <w:pPr>
        <w:pStyle w:val="Tekstprzypisudolnego"/>
      </w:pPr>
      <w:r>
        <w:rPr>
          <w:rStyle w:val="Odwoanieprzypisudolnego"/>
        </w:rPr>
        <w:footnoteRef/>
      </w:r>
      <w:r>
        <w:t xml:space="preserve"> Wyniki z dnia ogłoszenia postępowania znajdują się wraz z dokumentacją przetargową na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1C8C" w14:textId="77777777" w:rsidR="00A23A62" w:rsidRPr="00EB0960" w:rsidRDefault="002F710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153"/>
    <w:multiLevelType w:val="hybridMultilevel"/>
    <w:tmpl w:val="E81C3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8250869"/>
    <w:multiLevelType w:val="hybridMultilevel"/>
    <w:tmpl w:val="8822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1" w15:restartNumberingAfterBreak="0">
    <w:nsid w:val="3A6F7302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3271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20"/>
  </w:num>
  <w:num w:numId="8">
    <w:abstractNumId w:val="19"/>
  </w:num>
  <w:num w:numId="9">
    <w:abstractNumId w:val="16"/>
  </w:num>
  <w:num w:numId="10">
    <w:abstractNumId w:val="18"/>
  </w:num>
  <w:num w:numId="11">
    <w:abstractNumId w:val="2"/>
  </w:num>
  <w:num w:numId="12">
    <w:abstractNumId w:val="17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76804"/>
    <w:rsid w:val="00086A02"/>
    <w:rsid w:val="0009573C"/>
    <w:rsid w:val="000A4292"/>
    <w:rsid w:val="000A628C"/>
    <w:rsid w:val="000B76FC"/>
    <w:rsid w:val="000C2859"/>
    <w:rsid w:val="000D6DA9"/>
    <w:rsid w:val="000D77AA"/>
    <w:rsid w:val="000D7D12"/>
    <w:rsid w:val="000D7DA5"/>
    <w:rsid w:val="000E2857"/>
    <w:rsid w:val="00107973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0B3E"/>
    <w:rsid w:val="001A6FDD"/>
    <w:rsid w:val="001A74B8"/>
    <w:rsid w:val="001C1C5C"/>
    <w:rsid w:val="001F7EB7"/>
    <w:rsid w:val="00215595"/>
    <w:rsid w:val="002251A3"/>
    <w:rsid w:val="00232561"/>
    <w:rsid w:val="00234F1E"/>
    <w:rsid w:val="00245C1E"/>
    <w:rsid w:val="002530CB"/>
    <w:rsid w:val="00283E40"/>
    <w:rsid w:val="002C1109"/>
    <w:rsid w:val="002C2024"/>
    <w:rsid w:val="002D1581"/>
    <w:rsid w:val="002F02B0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F0356"/>
    <w:rsid w:val="00604285"/>
    <w:rsid w:val="00623E4C"/>
    <w:rsid w:val="00640BFC"/>
    <w:rsid w:val="00647B0B"/>
    <w:rsid w:val="00653F04"/>
    <w:rsid w:val="00656F6A"/>
    <w:rsid w:val="00671FE1"/>
    <w:rsid w:val="00677739"/>
    <w:rsid w:val="006831FE"/>
    <w:rsid w:val="00685909"/>
    <w:rsid w:val="00697956"/>
    <w:rsid w:val="006A1422"/>
    <w:rsid w:val="006B6927"/>
    <w:rsid w:val="006C3BF3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B0F59"/>
    <w:rsid w:val="009B4F07"/>
    <w:rsid w:val="009F231D"/>
    <w:rsid w:val="00A0010C"/>
    <w:rsid w:val="00A0751E"/>
    <w:rsid w:val="00A249DA"/>
    <w:rsid w:val="00A44D37"/>
    <w:rsid w:val="00A46381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B33E5"/>
    <w:rsid w:val="00BC041F"/>
    <w:rsid w:val="00BD259D"/>
    <w:rsid w:val="00BE0C5B"/>
    <w:rsid w:val="00C04899"/>
    <w:rsid w:val="00C13C90"/>
    <w:rsid w:val="00C24BC9"/>
    <w:rsid w:val="00C518A6"/>
    <w:rsid w:val="00C53818"/>
    <w:rsid w:val="00C73F8A"/>
    <w:rsid w:val="00C90E9F"/>
    <w:rsid w:val="00C91867"/>
    <w:rsid w:val="00C97DB6"/>
    <w:rsid w:val="00CA168E"/>
    <w:rsid w:val="00CA4285"/>
    <w:rsid w:val="00CB150B"/>
    <w:rsid w:val="00CD45AF"/>
    <w:rsid w:val="00CF4D94"/>
    <w:rsid w:val="00D0003D"/>
    <w:rsid w:val="00D01379"/>
    <w:rsid w:val="00D16870"/>
    <w:rsid w:val="00D212F3"/>
    <w:rsid w:val="00D25780"/>
    <w:rsid w:val="00D42DF5"/>
    <w:rsid w:val="00D4753B"/>
    <w:rsid w:val="00D564EC"/>
    <w:rsid w:val="00D62973"/>
    <w:rsid w:val="00D85044"/>
    <w:rsid w:val="00D91827"/>
    <w:rsid w:val="00DA035A"/>
    <w:rsid w:val="00DA1F7B"/>
    <w:rsid w:val="00DC2554"/>
    <w:rsid w:val="00DC480D"/>
    <w:rsid w:val="00DC6882"/>
    <w:rsid w:val="00DD432C"/>
    <w:rsid w:val="00DD4E54"/>
    <w:rsid w:val="00DF48CA"/>
    <w:rsid w:val="00DF5B14"/>
    <w:rsid w:val="00DF7810"/>
    <w:rsid w:val="00E365F2"/>
    <w:rsid w:val="00E426BD"/>
    <w:rsid w:val="00E5155C"/>
    <w:rsid w:val="00E54540"/>
    <w:rsid w:val="00E54AE4"/>
    <w:rsid w:val="00E56ED2"/>
    <w:rsid w:val="00E634AE"/>
    <w:rsid w:val="00E90589"/>
    <w:rsid w:val="00EB14CB"/>
    <w:rsid w:val="00EF2608"/>
    <w:rsid w:val="00EF3FF6"/>
    <w:rsid w:val="00F026D5"/>
    <w:rsid w:val="00F1784E"/>
    <w:rsid w:val="00F35DB1"/>
    <w:rsid w:val="00F37ABF"/>
    <w:rsid w:val="00F456A2"/>
    <w:rsid w:val="00F67E09"/>
    <w:rsid w:val="00F9398C"/>
    <w:rsid w:val="00FB2F71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E5D8"/>
  <w15:docId w15:val="{D47FEB11-D6B1-4E71-B588-08C030A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6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104E-2924-4568-A3AE-000C13A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in</cp:lastModifiedBy>
  <cp:revision>3</cp:revision>
  <cp:lastPrinted>2017-08-17T10:07:00Z</cp:lastPrinted>
  <dcterms:created xsi:type="dcterms:W3CDTF">2017-10-13T07:31:00Z</dcterms:created>
  <dcterms:modified xsi:type="dcterms:W3CDTF">2017-10-16T10:57:00Z</dcterms:modified>
</cp:coreProperties>
</file>